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E3335" w:rsidRPr="004E3335" w:rsidRDefault="004E3335" w:rsidP="004E333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E33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4E3335" w:rsidRPr="004E3335" w:rsidRDefault="004E3335" w:rsidP="004E333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E33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4E3335" w:rsidRPr="004E3335" w:rsidRDefault="004E3335" w:rsidP="004E333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E33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4E3335" w:rsidRPr="004E3335" w:rsidRDefault="004E3335" w:rsidP="004E333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E33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4E3335" w:rsidP="004E3335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33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14BA1" w:rsidRDefault="00214BA1" w:rsidP="0021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 з метою подальшої передачі в постійне користування</w:t>
      </w:r>
    </w:p>
    <w:p w:rsidR="00E00CAD" w:rsidRPr="002231A5" w:rsidRDefault="00214BA1" w:rsidP="00214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  <w:r w:rsidR="00E00CAD"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630494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, 40, 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63049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847E1C" w:rsidRPr="00847E1C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6304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9463B5" w:rsidRPr="0063049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hyperlink r:id="rId19" w:history="1">
              <w:r w:rsidR="00630494"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www.vyhoda.info</w:t>
              </w:r>
            </w:hyperlink>
          </w:p>
          <w:p w:rsidR="00630494" w:rsidRPr="009D2ED3" w:rsidRDefault="0063049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630494" w:rsidRPr="009D2ED3" w:rsidRDefault="0063049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049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049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049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049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0494" w:rsidRDefault="009463B5" w:rsidP="0063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63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ого району,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630494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Луги,</w:t>
            </w:r>
            <w:r w:rsidR="006304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630494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630494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1" w:history="1"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63049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6304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2" w:history="1"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63049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630494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0494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94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Небесної </w:t>
            </w:r>
          </w:p>
          <w:p w:rsidR="009D2ED3" w:rsidRPr="009D2ED3" w:rsidRDefault="00630494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30494" w:rsidRPr="009D2ED3" w:rsidRDefault="00630494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7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214BA1" w:rsidRPr="002231A5" w:rsidTr="00515F23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49596A" w:rsidRDefault="00214BA1" w:rsidP="0021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214BA1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214BA1" w:rsidRPr="002231A5" w:rsidTr="00CE496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C128A" w:rsidRDefault="00214BA1" w:rsidP="00214BA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F11CA5" w:rsidRDefault="00214BA1" w:rsidP="00214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11C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 (клопотання)</w:t>
            </w:r>
          </w:p>
          <w:p w:rsidR="00214BA1" w:rsidRPr="00E00CAD" w:rsidRDefault="00214BA1" w:rsidP="00214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F11C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214BA1" w:rsidRPr="002231A5" w:rsidTr="00CE496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D17BDF" w:rsidRDefault="00214BA1" w:rsidP="00214BA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Default="00214BA1" w:rsidP="00214B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214BA1" w:rsidRDefault="00214BA1" w:rsidP="00214B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214BA1" w:rsidRPr="00D0009B" w:rsidRDefault="00214BA1" w:rsidP="00214BA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исьмова згода землекористувача, засвідчена нотаріально (у разі вилучення 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ьної ділянки)</w:t>
            </w: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214BA1" w:rsidRPr="002B51A1" w:rsidRDefault="00214BA1" w:rsidP="00214BA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, що посвідчують право власності на нерухоме майно (будівлі та споруди), розташоване на земельній ділянці (у разі наявності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214BA1" w:rsidRPr="002B51A1" w:rsidRDefault="00214BA1" w:rsidP="00214BA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214BA1" w:rsidRPr="00214BA1" w:rsidRDefault="00214BA1" w:rsidP="00214BA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214BA1" w:rsidRPr="0079110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214BA1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A1" w:rsidRPr="002231A5" w:rsidTr="00CE4968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C1220E" w:rsidRDefault="00214BA1" w:rsidP="00214BA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2B51A1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у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новаженим представником особист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або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екомендованим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листом з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описом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вкладення</w:t>
            </w:r>
            <w:proofErr w:type="spellEnd"/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  <w:p w:rsidR="00214BA1" w:rsidRPr="00E00CAD" w:rsidRDefault="00214BA1" w:rsidP="00214B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11802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796FA4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Платність (безоплатність)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</w:tc>
      </w:tr>
      <w:tr w:rsidR="00214BA1" w:rsidRPr="002231A5" w:rsidTr="004F7D30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44505F" w:rsidRDefault="00214BA1" w:rsidP="0021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214BA1" w:rsidRPr="002231A5" w:rsidTr="004F7D30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44505F" w:rsidRDefault="00214BA1" w:rsidP="0021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Default="00214BA1" w:rsidP="00214BA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відповідність місця розташування земельної ділянки 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ї населених пунктів, затвердже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встановленому законом порядку.</w:t>
            </w:r>
          </w:p>
          <w:p w:rsidR="00214BA1" w:rsidRDefault="00214BA1" w:rsidP="00214BA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14BA1" w:rsidRPr="002B51A1" w:rsidRDefault="00214BA1" w:rsidP="00214BA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214BA1" w:rsidRPr="002B51A1" w:rsidRDefault="00214BA1" w:rsidP="00214BA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14BA1" w:rsidRPr="00E00CAD" w:rsidRDefault="00214BA1" w:rsidP="00214BA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иявлення в документах, поданих 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, недостовірних відомостей.</w:t>
            </w:r>
          </w:p>
        </w:tc>
      </w:tr>
      <w:tr w:rsidR="00214BA1" w:rsidRPr="002231A5" w:rsidTr="004F7D30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FA0185" w:rsidRDefault="00214BA1" w:rsidP="00214BA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7D3CA0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926D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надання дозволу на розроблення проекту землеустрою щодо відведення земельної ділянки державної власност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 метою подальшої передачі в постійне користування.</w:t>
            </w: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 наданні  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озволу на розроблення проекту землеустрою щодо відведення земельної ділянки державної власності з метою подальшої передачі в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ійне користування із зазначенням обґрунтованих причин відмови.</w:t>
            </w:r>
          </w:p>
        </w:tc>
      </w:tr>
      <w:tr w:rsidR="00214BA1" w:rsidRPr="002231A5" w:rsidTr="004F7D30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706534" w:rsidRDefault="00214BA1" w:rsidP="00214BA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женою особою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і).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214BA1" w:rsidRPr="002231A5" w:rsidTr="004F7D30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3E5677" w:rsidRDefault="00214BA1" w:rsidP="0021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E00CAD" w:rsidRDefault="00214BA1" w:rsidP="00214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A1" w:rsidRPr="00F572CB" w:rsidRDefault="00214BA1" w:rsidP="00214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</w:t>
            </w:r>
            <w:r w:rsidRPr="00DA19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D65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ої ділянки у користува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99).</w:t>
            </w:r>
          </w:p>
        </w:tc>
      </w:tr>
    </w:tbl>
    <w:p w:rsidR="00B02F29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214BA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B3768A">
      <w:headerReference w:type="default" r:id="rId28"/>
      <w:pgSz w:w="11906" w:h="16838"/>
      <w:pgMar w:top="1134" w:right="567" w:bottom="1134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6F" w:rsidRDefault="0069066F" w:rsidP="00480348">
      <w:pPr>
        <w:spacing w:after="0" w:line="240" w:lineRule="auto"/>
      </w:pPr>
      <w:r>
        <w:separator/>
      </w:r>
    </w:p>
  </w:endnote>
  <w:endnote w:type="continuationSeparator" w:id="0">
    <w:p w:rsidR="0069066F" w:rsidRDefault="0069066F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6F" w:rsidRDefault="0069066F" w:rsidP="00480348">
      <w:pPr>
        <w:spacing w:after="0" w:line="240" w:lineRule="auto"/>
      </w:pPr>
      <w:r>
        <w:separator/>
      </w:r>
    </w:p>
  </w:footnote>
  <w:footnote w:type="continuationSeparator" w:id="0">
    <w:p w:rsidR="0069066F" w:rsidRDefault="0069066F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AA3C80" w:rsidRDefault="00AA3C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335">
          <w:rPr>
            <w:noProof/>
          </w:rPr>
          <w:t>20</w:t>
        </w:r>
        <w:r>
          <w:fldChar w:fldCharType="end"/>
        </w:r>
      </w:p>
    </w:sdtContent>
  </w:sdt>
  <w:p w:rsidR="00AA3C80" w:rsidRDefault="00AA3C8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4BA1"/>
    <w:rsid w:val="00217027"/>
    <w:rsid w:val="00220739"/>
    <w:rsid w:val="00221C39"/>
    <w:rsid w:val="002231A5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D1F41"/>
    <w:rsid w:val="004E1437"/>
    <w:rsid w:val="004E3335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0494"/>
    <w:rsid w:val="0063250F"/>
    <w:rsid w:val="00634210"/>
    <w:rsid w:val="006400D7"/>
    <w:rsid w:val="00646198"/>
    <w:rsid w:val="00660479"/>
    <w:rsid w:val="006609DE"/>
    <w:rsid w:val="00676DDC"/>
    <w:rsid w:val="0069066F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59E0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6D3F"/>
    <w:rsid w:val="00A37238"/>
    <w:rsid w:val="00A65742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A4F08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4CD"/>
    <w:rsid w:val="00D068A4"/>
    <w:rsid w:val="00D17BDF"/>
    <w:rsid w:val="00D464F9"/>
    <w:rsid w:val="00D62FFE"/>
    <w:rsid w:val="00D702BE"/>
    <w:rsid w:val="00D84E39"/>
    <w:rsid w:val="00D86F3A"/>
    <w:rsid w:val="00D9216A"/>
    <w:rsid w:val="00D966EF"/>
    <w:rsid w:val="00DB473B"/>
    <w:rsid w:val="00DC17DF"/>
    <w:rsid w:val="00DC43E9"/>
    <w:rsid w:val="00DE2408"/>
    <w:rsid w:val="00E00CAD"/>
    <w:rsid w:val="00E00E14"/>
    <w:rsid w:val="00E0302E"/>
    <w:rsid w:val="00E163F2"/>
    <w:rsid w:val="00E3656E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molodkiv@meta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cnap_pt_otg@ukr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loeva2015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@novotg.gov.u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tsnapkuty@ukr.net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https://www.vyhoda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https://pnotg.gov.ua" TargetMode="External"/><Relationship Id="rId27" Type="http://schemas.openxmlformats.org/officeDocument/2006/relationships/hyperlink" Target="mailto:cnap.del@ukr.ne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4C2F-5B0E-4581-A284-E51C2736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0</Pages>
  <Words>25966</Words>
  <Characters>14801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14</cp:revision>
  <cp:lastPrinted>2022-11-29T13:13:00Z</cp:lastPrinted>
  <dcterms:created xsi:type="dcterms:W3CDTF">2022-11-04T13:56:00Z</dcterms:created>
  <dcterms:modified xsi:type="dcterms:W3CDTF">2022-12-15T07:15:00Z</dcterms:modified>
</cp:coreProperties>
</file>